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A6" w:rsidRDefault="004A15A6"/>
    <w:p w:rsidR="008727CB" w:rsidRPr="008727CB" w:rsidRDefault="008727CB" w:rsidP="008727CB">
      <w:pPr>
        <w:jc w:val="center"/>
      </w:pPr>
      <w:r w:rsidRPr="008727CB">
        <w:t xml:space="preserve">                                                                  </w:t>
      </w:r>
      <w:r w:rsidR="00E6048F">
        <w:t xml:space="preserve">                    </w:t>
      </w:r>
      <w:r w:rsidRPr="008727CB">
        <w:t xml:space="preserve">   Приложение  </w:t>
      </w:r>
      <w:r w:rsidR="000F376A">
        <w:t>2</w:t>
      </w:r>
    </w:p>
    <w:p w:rsidR="008C6CEC" w:rsidRDefault="008727CB" w:rsidP="008727CB">
      <w:pPr>
        <w:jc w:val="right"/>
      </w:pPr>
      <w:r w:rsidRPr="008727CB">
        <w:t xml:space="preserve">к </w:t>
      </w:r>
      <w:r w:rsidR="008C6CEC">
        <w:t>постановле</w:t>
      </w:r>
      <w:r w:rsidRPr="008727CB">
        <w:t xml:space="preserve">нию  </w:t>
      </w:r>
      <w:r w:rsidR="008C6CEC">
        <w:t>администрации</w:t>
      </w:r>
    </w:p>
    <w:p w:rsidR="008727CB" w:rsidRPr="008727CB" w:rsidRDefault="00E6048F" w:rsidP="008727CB">
      <w:pPr>
        <w:jc w:val="right"/>
      </w:pPr>
      <w:r>
        <w:t>Никольского сельского</w:t>
      </w:r>
      <w:r w:rsidR="008C6CEC">
        <w:t xml:space="preserve"> поселения</w:t>
      </w:r>
    </w:p>
    <w:p w:rsidR="008727CB" w:rsidRPr="008727CB" w:rsidRDefault="008727CB" w:rsidP="008727CB">
      <w:pPr>
        <w:jc w:val="center"/>
      </w:pPr>
      <w:r w:rsidRPr="008727CB">
        <w:t xml:space="preserve">                                                                               </w:t>
      </w:r>
      <w:r>
        <w:t xml:space="preserve">         </w:t>
      </w:r>
      <w:r w:rsidRPr="008727CB">
        <w:t xml:space="preserve"> </w:t>
      </w:r>
      <w:r w:rsidR="00E6048F">
        <w:t xml:space="preserve">         </w:t>
      </w:r>
      <w:r w:rsidRPr="008727CB">
        <w:t xml:space="preserve"> </w:t>
      </w:r>
      <w:r>
        <w:t xml:space="preserve">   </w:t>
      </w:r>
      <w:r w:rsidRPr="008727CB">
        <w:t xml:space="preserve">от </w:t>
      </w:r>
      <w:r w:rsidR="00E6048F">
        <w:t>2</w:t>
      </w:r>
      <w:r w:rsidR="008C6CEC">
        <w:t>6</w:t>
      </w:r>
      <w:r w:rsidR="00CF5D76">
        <w:t xml:space="preserve"> </w:t>
      </w:r>
      <w:r w:rsidR="00E6048F">
        <w:t>ма</w:t>
      </w:r>
      <w:r w:rsidR="00CF5D76">
        <w:t>я</w:t>
      </w:r>
      <w:r w:rsidRPr="008727CB">
        <w:t xml:space="preserve">  2014 года  № </w:t>
      </w:r>
      <w:r w:rsidR="008C6CEC">
        <w:t>53</w:t>
      </w:r>
      <w:r w:rsidR="00E6048F">
        <w:t>а</w:t>
      </w:r>
    </w:p>
    <w:p w:rsidR="008727CB" w:rsidRDefault="008727CB"/>
    <w:p w:rsidR="008727CB" w:rsidRDefault="008727CB" w:rsidP="008727CB">
      <w:pPr>
        <w:jc w:val="center"/>
        <w:rPr>
          <w:b/>
          <w:bCs/>
        </w:rPr>
      </w:pPr>
      <w:r>
        <w:rPr>
          <w:b/>
          <w:bCs/>
        </w:rPr>
        <w:t xml:space="preserve">Выполнение доходной части бюджета </w:t>
      </w:r>
      <w:r w:rsidR="00E6048F">
        <w:rPr>
          <w:b/>
          <w:bCs/>
        </w:rPr>
        <w:t>Никольского сельского поселения</w:t>
      </w:r>
    </w:p>
    <w:p w:rsidR="008727CB" w:rsidRDefault="00E6048F" w:rsidP="008727CB">
      <w:pPr>
        <w:jc w:val="center"/>
        <w:rPr>
          <w:b/>
          <w:bCs/>
        </w:rPr>
      </w:pPr>
      <w:r>
        <w:rPr>
          <w:b/>
          <w:bCs/>
        </w:rPr>
        <w:t xml:space="preserve">за 1 квартал </w:t>
      </w:r>
      <w:r w:rsidR="008727CB">
        <w:rPr>
          <w:b/>
          <w:bCs/>
        </w:rPr>
        <w:t>2014 года</w:t>
      </w:r>
    </w:p>
    <w:p w:rsidR="008727CB" w:rsidRDefault="008727CB"/>
    <w:tbl>
      <w:tblPr>
        <w:tblW w:w="14518" w:type="dxa"/>
        <w:tblInd w:w="93" w:type="dxa"/>
        <w:tblLook w:val="0000"/>
      </w:tblPr>
      <w:tblGrid>
        <w:gridCol w:w="11224"/>
        <w:gridCol w:w="1057"/>
        <w:gridCol w:w="590"/>
        <w:gridCol w:w="76"/>
        <w:gridCol w:w="974"/>
        <w:gridCol w:w="597"/>
      </w:tblGrid>
      <w:tr w:rsidR="00686108" w:rsidRPr="00A54F69" w:rsidTr="00417743">
        <w:trPr>
          <w:gridAfter w:val="1"/>
          <w:wAfter w:w="597" w:type="dxa"/>
          <w:trHeight w:val="315"/>
        </w:trPr>
        <w:tc>
          <w:tcPr>
            <w:tcW w:w="12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54F69" w:rsidRPr="00A54F69" w:rsidRDefault="00A54F69" w:rsidP="008727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sz w:val="28"/>
                <w:szCs w:val="28"/>
              </w:rPr>
            </w:pPr>
          </w:p>
        </w:tc>
      </w:tr>
      <w:tr w:rsidR="00686108" w:rsidRPr="004E4BBE" w:rsidTr="00417743">
        <w:trPr>
          <w:trHeight w:val="315"/>
        </w:trPr>
        <w:tc>
          <w:tcPr>
            <w:tcW w:w="11224" w:type="dxa"/>
            <w:tcBorders>
              <w:top w:val="single" w:sz="4" w:space="0" w:color="auto"/>
              <w:left w:val="nil"/>
              <w:right w:val="nil"/>
            </w:tcBorders>
            <w:noWrap/>
          </w:tcPr>
          <w:tbl>
            <w:tblPr>
              <w:tblW w:w="10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70"/>
              <w:gridCol w:w="4195"/>
              <w:gridCol w:w="1264"/>
              <w:gridCol w:w="1108"/>
              <w:gridCol w:w="1183"/>
              <w:gridCol w:w="236"/>
              <w:gridCol w:w="642"/>
            </w:tblGrid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F69" w:rsidRPr="004D3CC7" w:rsidRDefault="00A54F69" w:rsidP="008C6CE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F69" w:rsidRPr="004D3CC7" w:rsidRDefault="00A54F69" w:rsidP="008C6CE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групп, подгрупп, статей, подстатей, элементов, программ (подпрограмм),</w:t>
                  </w:r>
                  <w:r w:rsidR="00E6048F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дов экономической </w:t>
                  </w:r>
                  <w:r w:rsidRPr="00E6048F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классификации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доходов</w:t>
                  </w:r>
                  <w:proofErr w:type="gramEnd"/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F69" w:rsidRPr="004E4BBE" w:rsidRDefault="00A54F69" w:rsidP="00A0698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точненный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BB8" w:rsidRPr="00E6048F" w:rsidRDefault="00860BB8" w:rsidP="00A0698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сполнено </w:t>
                  </w:r>
                  <w:r w:rsidR="00E34BFF">
                    <w:rPr>
                      <w:b/>
                      <w:bCs/>
                      <w:color w:val="000000"/>
                      <w:sz w:val="18"/>
                      <w:szCs w:val="18"/>
                    </w:rPr>
                    <w:t>н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а </w:t>
                  </w:r>
                  <w:r w:rsidR="00E34BFF">
                    <w:rPr>
                      <w:b/>
                      <w:bCs/>
                      <w:color w:val="000000"/>
                      <w:sz w:val="18"/>
                      <w:szCs w:val="18"/>
                    </w:rPr>
                    <w:t>01.04.</w:t>
                  </w:r>
                </w:p>
                <w:p w:rsidR="00A54F69" w:rsidRPr="004E4BBE" w:rsidRDefault="00A54F69" w:rsidP="00A0698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14г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F69" w:rsidRPr="004E4BBE" w:rsidRDefault="00A54F69" w:rsidP="00A0698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>
                  <w:pPr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4D3CC7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 w:rsidP="002370F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2370F2">
                    <w:rPr>
                      <w:b/>
                      <w:bCs/>
                      <w:sz w:val="18"/>
                      <w:szCs w:val="18"/>
                    </w:rPr>
                    <w:t xml:space="preserve">НАЛОГОВЫЕ И НЕНАЛОГОВЫЕ 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ДОХОД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90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4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E5E1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8B75CC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</w:tr>
            <w:tr w:rsidR="00A54F69" w:rsidRPr="004E4BBE" w:rsidTr="00E6048F">
              <w:trPr>
                <w:gridAfter w:val="2"/>
                <w:wAfter w:w="878" w:type="dxa"/>
                <w:trHeight w:val="248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>
                  <w:pPr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0,0</w:t>
                  </w:r>
                </w:p>
                <w:p w:rsidR="00686108" w:rsidRPr="004D3CC7" w:rsidRDefault="00686108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E6048F" w:rsidRDefault="00E6048F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,5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,8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>
                  <w:pPr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0</w:t>
                  </w:r>
                  <w:r w:rsidR="00145F6F" w:rsidRPr="004D3CC7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,5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,8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4D3CC7">
                    <w:rPr>
                      <w:b/>
                      <w:iCs/>
                      <w:sz w:val="18"/>
                      <w:szCs w:val="18"/>
                    </w:rPr>
                    <w:t>182 1 01 02010 01 0000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686108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0</w:t>
                  </w:r>
                  <w:r w:rsidR="00145F6F" w:rsidRPr="004D3CC7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E6048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,9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108" w:rsidRPr="004D3CC7" w:rsidRDefault="00E6048F" w:rsidP="00E6048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2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E6" w:rsidRPr="004D3CC7" w:rsidRDefault="00F733E6">
                  <w:pPr>
                    <w:rPr>
                      <w:bCs/>
                      <w:sz w:val="18"/>
                      <w:szCs w:val="18"/>
                    </w:rPr>
                  </w:pPr>
                  <w:r w:rsidRPr="004D3CC7">
                    <w:rPr>
                      <w:bCs/>
                      <w:sz w:val="18"/>
                      <w:szCs w:val="18"/>
                    </w:rPr>
                    <w:t>182 1 01 02 030 01 0000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E6" w:rsidRPr="004D3CC7" w:rsidRDefault="00F733E6" w:rsidP="0060661D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4D3CC7">
                    <w:rPr>
                      <w:bCs/>
                      <w:sz w:val="18"/>
                      <w:szCs w:val="18"/>
                    </w:rPr>
      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E6" w:rsidRPr="004D3CC7" w:rsidRDefault="00F733E6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E6" w:rsidRPr="00E6048F" w:rsidRDefault="00E6048F" w:rsidP="00B311C8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6048F">
                    <w:rPr>
                      <w:bCs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3E6" w:rsidRPr="00E6048F" w:rsidRDefault="00145F6F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 w:rsidRPr="00E6048F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8B75CC" w:rsidRDefault="008B75CC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5CC">
                    <w:rPr>
                      <w:b/>
                      <w:sz w:val="18"/>
                      <w:szCs w:val="18"/>
                    </w:rPr>
                    <w:t>25</w:t>
                  </w:r>
                  <w:r w:rsidR="00E6048F" w:rsidRPr="008B75CC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Default="008B75CC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50</w:t>
                  </w:r>
                  <w:r w:rsidR="001F6B07">
                    <w:rPr>
                      <w:b/>
                      <w:sz w:val="18"/>
                      <w:szCs w:val="18"/>
                    </w:rPr>
                    <w:t>,0</w:t>
                  </w:r>
                </w:p>
                <w:p w:rsidR="00476EAF" w:rsidRPr="004D3CC7" w:rsidRDefault="00476EAF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8B75CC" w:rsidRDefault="008B75CC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="00E6048F" w:rsidRPr="008B75CC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50,0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8B75CC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0,0</w:t>
                  </w:r>
                </w:p>
              </w:tc>
            </w:tr>
            <w:tr w:rsidR="008B75CC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182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НАЛОГ 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ИМУЩЕСТВО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D33C72">
                    <w:rPr>
                      <w:b/>
                      <w:bCs/>
                      <w:sz w:val="18"/>
                      <w:szCs w:val="18"/>
                    </w:rPr>
                    <w:t>8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8B75CC" w:rsidRDefault="00D33C72" w:rsidP="0024281A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,6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Default="00D33C72" w:rsidP="00242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,4</w:t>
                  </w:r>
                </w:p>
                <w:p w:rsidR="008B75CC" w:rsidRPr="004D3CC7" w:rsidRDefault="008B75CC" w:rsidP="00242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75CC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182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алог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8B75CC" w:rsidRDefault="00D3563A" w:rsidP="00D3563A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24281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  <w:r w:rsidR="008B75CC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8B75CC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D3CC7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D3CC7">
                    <w:rPr>
                      <w:sz w:val="18"/>
                      <w:szCs w:val="18"/>
                    </w:rPr>
                    <w:t xml:space="preserve">0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D3CC7">
                    <w:rPr>
                      <w:sz w:val="18"/>
                      <w:szCs w:val="18"/>
                    </w:rPr>
                    <w:t>0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Налог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на имущество физических лиц взимаемый по ставкам, применяемым к объекта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алогооблажения</w:t>
                  </w:r>
                  <w:proofErr w:type="spellEnd"/>
                  <w:r>
                    <w:rPr>
                      <w:sz w:val="18"/>
                      <w:szCs w:val="18"/>
                    </w:rPr>
                    <w:t>, расположенным в границах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D3563A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8B75CC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8B75CC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8B75C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182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D3563A">
                    <w:rPr>
                      <w:b/>
                      <w:bCs/>
                      <w:sz w:val="18"/>
                      <w:szCs w:val="18"/>
                    </w:rPr>
                    <w:t>6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8B75CC" w:rsidRDefault="00D3563A" w:rsidP="0024281A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="008B75CC">
                    <w:rPr>
                      <w:b/>
                      <w:sz w:val="18"/>
                      <w:szCs w:val="18"/>
                    </w:rPr>
                    <w:t>5</w:t>
                  </w:r>
                  <w:r w:rsidR="008B75CC" w:rsidRPr="008B75CC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D3563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D3563A">
                    <w:rPr>
                      <w:b/>
                      <w:sz w:val="18"/>
                      <w:szCs w:val="18"/>
                    </w:rPr>
                    <w:t>7</w:t>
                  </w:r>
                  <w:r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8B75CC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D3563A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</w:t>
                  </w:r>
                  <w:r w:rsidR="00D3563A"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0</w:t>
                  </w:r>
                  <w:r w:rsidR="00D3563A"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010 </w:t>
                  </w:r>
                  <w:r w:rsidR="00D3563A">
                    <w:rPr>
                      <w:sz w:val="18"/>
                      <w:szCs w:val="18"/>
                    </w:rPr>
                    <w:t>0</w:t>
                  </w:r>
                  <w:r w:rsidRPr="004D3CC7">
                    <w:rPr>
                      <w:sz w:val="18"/>
                      <w:szCs w:val="18"/>
                    </w:rPr>
                    <w:t>0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D3563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 w:rsidR="008B75CC" w:rsidRPr="004D3CC7">
                    <w:rPr>
                      <w:sz w:val="18"/>
                      <w:szCs w:val="18"/>
                    </w:rPr>
                    <w:t>налог</w:t>
                  </w:r>
                  <w:r>
                    <w:rPr>
                      <w:sz w:val="18"/>
                      <w:szCs w:val="18"/>
                    </w:rPr>
                    <w:t>, взимаемый по ставкам, установленным в соответствии подпунктом 1 пункта 1 статьи 394 Налогового кодекса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8B75CC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D3563A">
                    <w:rPr>
                      <w:sz w:val="18"/>
                      <w:szCs w:val="18"/>
                    </w:rPr>
                    <w:t>64</w:t>
                  </w:r>
                  <w:r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,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5CC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,9</w:t>
                  </w:r>
                </w:p>
              </w:tc>
            </w:tr>
            <w:tr w:rsidR="00D3563A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D3563A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D3CC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D3CC7">
                    <w:rPr>
                      <w:sz w:val="18"/>
                      <w:szCs w:val="18"/>
                    </w:rPr>
                    <w:t>0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 w:rsidRPr="004D3CC7">
                    <w:rPr>
                      <w:sz w:val="18"/>
                      <w:szCs w:val="18"/>
                    </w:rPr>
                    <w:t>налог</w:t>
                  </w:r>
                  <w:r>
                    <w:rPr>
                      <w:sz w:val="18"/>
                      <w:szCs w:val="18"/>
                    </w:rPr>
                    <w:t xml:space="preserve">, взимаемый по ставкам, установленным в соответствии подпунктом 1 пункта 1 статьи 394 Налогового кодекса Российской Федерации, применяемым к объекта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алогооблажения</w:t>
                  </w:r>
                  <w:proofErr w:type="spellEnd"/>
                  <w:r>
                    <w:rPr>
                      <w:sz w:val="18"/>
                      <w:szCs w:val="18"/>
                    </w:rPr>
                    <w:t>, расположенным в границах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4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,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3C72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,9</w:t>
                  </w:r>
                </w:p>
              </w:tc>
            </w:tr>
            <w:tr w:rsidR="00D3563A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D3563A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4D3CC7">
                    <w:rPr>
                      <w:sz w:val="18"/>
                      <w:szCs w:val="18"/>
                    </w:rPr>
                    <w:t xml:space="preserve">0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4D3CC7">
                    <w:rPr>
                      <w:sz w:val="18"/>
                      <w:szCs w:val="18"/>
                    </w:rPr>
                    <w:t>0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D3563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 w:rsidRPr="004D3CC7">
                    <w:rPr>
                      <w:sz w:val="18"/>
                      <w:szCs w:val="18"/>
                    </w:rPr>
                    <w:t>налог</w:t>
                  </w:r>
                  <w:r>
                    <w:rPr>
                      <w:sz w:val="18"/>
                      <w:szCs w:val="18"/>
                    </w:rPr>
                    <w:t>, взимаемый по ставкам, установленным в соответствии подпунктом 2 пункта 1 статьи 394 Налогового кодекса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4D5012" w:rsidP="004D501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</w:t>
                  </w:r>
                  <w:r w:rsidR="00D33C7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D3563A" w:rsidRPr="004E4BBE" w:rsidTr="0024281A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D3563A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182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23</w:t>
                  </w:r>
                  <w:r w:rsidRPr="004D3CC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D3CC7">
                    <w:rPr>
                      <w:sz w:val="18"/>
                      <w:szCs w:val="18"/>
                    </w:rPr>
                    <w:t>0 0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D3563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 w:rsidRPr="004D3CC7">
                    <w:rPr>
                      <w:sz w:val="18"/>
                      <w:szCs w:val="18"/>
                    </w:rPr>
                    <w:t>налог</w:t>
                  </w:r>
                  <w:r>
                    <w:rPr>
                      <w:sz w:val="18"/>
                      <w:szCs w:val="18"/>
                    </w:rPr>
                    <w:t xml:space="preserve">, взимаемый по ставкам, установленным в соответствии подпунктом 2 пункта 1 статьи 394 Налогового кодекса Российской Федерации и применяемым к объекта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алогооблажения</w:t>
                  </w:r>
                  <w:proofErr w:type="spellEnd"/>
                  <w:r>
                    <w:rPr>
                      <w:sz w:val="18"/>
                      <w:szCs w:val="18"/>
                    </w:rPr>
                    <w:t>, расположенным в границах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4D5012" w:rsidP="00242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3A" w:rsidRPr="004D3CC7" w:rsidRDefault="00D3563A" w:rsidP="00242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 xml:space="preserve"> 1 08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D33C72" w:rsidRDefault="00D33C72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D33C72">
                    <w:rPr>
                      <w:b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D33C7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,7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D33C7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 xml:space="preserve"> 1 08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>000 01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D33C7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Государственная пошлина </w:t>
                  </w:r>
                  <w:r w:rsidR="00D33C72">
                    <w:rPr>
                      <w:b/>
                      <w:bCs/>
                      <w:sz w:val="18"/>
                      <w:szCs w:val="18"/>
                    </w:rPr>
                    <w:t>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216607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,7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D33C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</w:t>
                  </w:r>
                  <w:r w:rsidR="00D90AF3" w:rsidRPr="004D3CC7">
                    <w:rPr>
                      <w:sz w:val="18"/>
                      <w:szCs w:val="18"/>
                    </w:rPr>
                    <w:t xml:space="preserve"> 1 08 0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D90AF3" w:rsidRPr="004D3CC7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="00D90AF3" w:rsidRPr="004D3CC7">
                    <w:rPr>
                      <w:sz w:val="18"/>
                      <w:szCs w:val="18"/>
                    </w:rPr>
                    <w:t>0 01 1000 11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D33C72">
                  <w:pPr>
                    <w:jc w:val="both"/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 xml:space="preserve">Государственная пошлина </w:t>
                  </w:r>
                  <w:r w:rsidR="00D33C72">
                    <w:rPr>
                      <w:sz w:val="18"/>
                      <w:szCs w:val="18"/>
                    </w:rPr>
      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B124DE"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,7</w:t>
                  </w:r>
                </w:p>
              </w:tc>
            </w:tr>
            <w:tr w:rsidR="00A54F69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6</w:t>
                  </w:r>
                  <w:r w:rsidR="00D90AF3" w:rsidRPr="004D3CC7">
                    <w:rPr>
                      <w:b/>
                      <w:bCs/>
                      <w:sz w:val="18"/>
                      <w:szCs w:val="18"/>
                    </w:rPr>
                    <w:t xml:space="preserve"> 1 11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90AF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ДОХОДЫ ОТ ИСПОЛЬЗОВАНИЯ ИМУЩЕСТВА, НАХОДЯЩЕГОСЯ В ГОСУДАРСТВЕННОЙ И МУНИЦИПАЛЬНОЙ 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79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D33C72" w:rsidRDefault="004D5012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  <w:r w:rsidR="00D33C72">
                    <w:rPr>
                      <w:b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AF3" w:rsidRPr="004D3CC7" w:rsidRDefault="00D33C72" w:rsidP="001442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,1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53519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lastRenderedPageBreak/>
                    <w:t>00</w:t>
                  </w:r>
                  <w:r w:rsidR="00535191"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4D3CC7">
                    <w:rPr>
                      <w:b/>
                      <w:bCs/>
                      <w:sz w:val="18"/>
                      <w:szCs w:val="18"/>
                    </w:rPr>
                    <w:t xml:space="preserve"> 1 11 05000 00 0000 12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535191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Доходы, полученн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535191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9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535191" w:rsidRDefault="004D5012" w:rsidP="00216607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  <w:r w:rsidR="00535191" w:rsidRPr="00535191">
                    <w:rPr>
                      <w:b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535191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,1</w:t>
                  </w:r>
                </w:p>
              </w:tc>
            </w:tr>
            <w:tr w:rsidR="004C2993" w:rsidRPr="00535191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535191" w:rsidRDefault="004C2993" w:rsidP="00535191">
                  <w:pPr>
                    <w:rPr>
                      <w:bCs/>
                      <w:sz w:val="18"/>
                      <w:szCs w:val="18"/>
                    </w:rPr>
                  </w:pPr>
                  <w:r w:rsidRPr="00535191">
                    <w:rPr>
                      <w:bCs/>
                      <w:sz w:val="18"/>
                      <w:szCs w:val="18"/>
                    </w:rPr>
                    <w:t>00</w:t>
                  </w:r>
                  <w:r w:rsidR="00535191">
                    <w:rPr>
                      <w:bCs/>
                      <w:sz w:val="18"/>
                      <w:szCs w:val="18"/>
                    </w:rPr>
                    <w:t>6</w:t>
                  </w:r>
                  <w:r w:rsidRPr="00535191">
                    <w:rPr>
                      <w:bCs/>
                      <w:sz w:val="18"/>
                      <w:szCs w:val="18"/>
                    </w:rPr>
                    <w:t xml:space="preserve"> 1 11 05010 00 0000 12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535191" w:rsidRDefault="004C2993" w:rsidP="00535191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535191">
                    <w:rPr>
                      <w:bCs/>
                      <w:sz w:val="18"/>
                      <w:szCs w:val="18"/>
                    </w:rPr>
                    <w:t>Доходы, получаемые в виде арендной платы за земельные участки</w:t>
                  </w:r>
                  <w:r w:rsidR="00535191">
                    <w:rPr>
                      <w:bCs/>
                      <w:sz w:val="18"/>
                      <w:szCs w:val="18"/>
                    </w:rPr>
                    <w:t>,</w:t>
                  </w:r>
                  <w:r w:rsidRPr="00535191">
                    <w:rPr>
                      <w:bCs/>
                      <w:sz w:val="18"/>
                      <w:szCs w:val="18"/>
                    </w:rPr>
                    <w:t xml:space="preserve">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535191" w:rsidRDefault="00535191" w:rsidP="00B311C8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9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191" w:rsidRPr="00535191" w:rsidRDefault="00535191" w:rsidP="004D501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</w:t>
                  </w:r>
                  <w:r w:rsidR="004D5012">
                    <w:rPr>
                      <w:bCs/>
                      <w:sz w:val="18"/>
                      <w:szCs w:val="18"/>
                    </w:rPr>
                    <w:t>8</w:t>
                  </w:r>
                  <w:r>
                    <w:rPr>
                      <w:bCs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535191" w:rsidRDefault="00535191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535191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00</w:t>
                  </w:r>
                  <w:r w:rsidR="00535191">
                    <w:rPr>
                      <w:sz w:val="18"/>
                      <w:szCs w:val="18"/>
                    </w:rPr>
                    <w:t>6</w:t>
                  </w:r>
                  <w:r w:rsidRPr="004D3CC7">
                    <w:rPr>
                      <w:sz w:val="18"/>
                      <w:szCs w:val="18"/>
                    </w:rPr>
                    <w:t xml:space="preserve"> 1 11 05013 10 0000 12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Доходы, получаемые в виде арендной платы за земельные участки</w:t>
                  </w:r>
                  <w:r w:rsidR="00535191">
                    <w:rPr>
                      <w:sz w:val="18"/>
                      <w:szCs w:val="18"/>
                    </w:rPr>
                    <w:t>,</w:t>
                  </w:r>
                  <w:r w:rsidRPr="004D3CC7">
                    <w:rPr>
                      <w:sz w:val="18"/>
                      <w:szCs w:val="18"/>
                    </w:rPr>
      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  <w:p w:rsidR="004C2993" w:rsidRPr="004D3CC7" w:rsidRDefault="004C2993" w:rsidP="00B311C8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535191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535191">
                    <w:rPr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535191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2370F2">
                  <w:pPr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>000 1 17 00000 00 0000 1</w:t>
                  </w:r>
                  <w:r w:rsidR="002370F2">
                    <w:rPr>
                      <w:b/>
                      <w:sz w:val="18"/>
                      <w:szCs w:val="18"/>
                    </w:rPr>
                    <w:t>8</w:t>
                  </w:r>
                  <w:r w:rsidRPr="004D3CC7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</w:t>
                  </w:r>
                  <w:r w:rsidR="004C2993" w:rsidRPr="004D3CC7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2370F2" w:rsidRDefault="002370F2" w:rsidP="00B311C8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60547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,2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2370F2">
                  <w:pPr>
                    <w:rPr>
                      <w:b/>
                      <w:sz w:val="18"/>
                      <w:szCs w:val="18"/>
                    </w:rPr>
                  </w:pPr>
                  <w:r w:rsidRPr="004D3CC7">
                    <w:rPr>
                      <w:b/>
                      <w:sz w:val="18"/>
                      <w:szCs w:val="18"/>
                    </w:rPr>
                    <w:t>000 1 17 0</w:t>
                  </w:r>
                  <w:r w:rsidR="00535191">
                    <w:rPr>
                      <w:b/>
                      <w:sz w:val="18"/>
                      <w:szCs w:val="18"/>
                    </w:rPr>
                    <w:t>5</w:t>
                  </w:r>
                  <w:r w:rsidRPr="004D3CC7">
                    <w:rPr>
                      <w:b/>
                      <w:sz w:val="18"/>
                      <w:szCs w:val="18"/>
                    </w:rPr>
                    <w:t>000 00 0000 1</w:t>
                  </w:r>
                  <w:r w:rsidR="002370F2">
                    <w:rPr>
                      <w:b/>
                      <w:sz w:val="18"/>
                      <w:szCs w:val="18"/>
                    </w:rPr>
                    <w:t>8</w:t>
                  </w:r>
                  <w:r w:rsidRPr="004D3CC7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535191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  <w:r w:rsidR="004C2993" w:rsidRPr="004D3CC7"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2370F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60547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,2</w:t>
                  </w:r>
                </w:p>
              </w:tc>
            </w:tr>
            <w:tr w:rsidR="004C2993" w:rsidRPr="004E4BBE" w:rsidTr="003667FC">
              <w:trPr>
                <w:gridAfter w:val="2"/>
                <w:wAfter w:w="878" w:type="dxa"/>
                <w:trHeight w:val="275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2370F2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>000 1 17 0</w:t>
                  </w:r>
                  <w:r w:rsidR="002370F2">
                    <w:rPr>
                      <w:sz w:val="18"/>
                      <w:szCs w:val="18"/>
                    </w:rPr>
                    <w:t>5</w:t>
                  </w:r>
                  <w:r w:rsidRPr="004D3CC7">
                    <w:rPr>
                      <w:sz w:val="18"/>
                      <w:szCs w:val="18"/>
                    </w:rPr>
                    <w:t xml:space="preserve">050 </w:t>
                  </w:r>
                  <w:r w:rsidR="002370F2">
                    <w:rPr>
                      <w:sz w:val="18"/>
                      <w:szCs w:val="18"/>
                    </w:rPr>
                    <w:t>1</w:t>
                  </w:r>
                  <w:r w:rsidRPr="004D3CC7">
                    <w:rPr>
                      <w:sz w:val="18"/>
                      <w:szCs w:val="18"/>
                    </w:rPr>
                    <w:t>0 0000 1</w:t>
                  </w:r>
                  <w:r w:rsidR="002370F2">
                    <w:rPr>
                      <w:sz w:val="18"/>
                      <w:szCs w:val="18"/>
                    </w:rPr>
                    <w:t>8</w:t>
                  </w:r>
                  <w:r w:rsidRPr="004D3CC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4C2993" w:rsidRPr="004D3CC7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2370F2" w:rsidP="0060547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,2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98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A6564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428,8</w:t>
                  </w:r>
                </w:p>
                <w:p w:rsidR="004C2993" w:rsidRPr="00E37C98" w:rsidRDefault="004C2993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37C98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50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37C98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,6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СИСТЕМЫ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A6564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428,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37C98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50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37C98" w:rsidRDefault="003667FC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,6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2 01000 00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E37C98" w:rsidRDefault="004D5012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352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5012" w:rsidRDefault="004D5012" w:rsidP="00B311C8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4D5012">
                    <w:rPr>
                      <w:b/>
                      <w:sz w:val="18"/>
                      <w:szCs w:val="18"/>
                    </w:rPr>
                    <w:t>450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4D501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,3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2 01001 00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4D501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52</w:t>
                  </w:r>
                  <w:r w:rsidR="004C2993" w:rsidRPr="004D3CC7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</w:t>
                  </w:r>
                  <w:r w:rsidR="00692169">
                    <w:rPr>
                      <w:b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4D501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,3</w:t>
                  </w:r>
                </w:p>
              </w:tc>
            </w:tr>
            <w:tr w:rsidR="004C2993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2370F2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 xml:space="preserve">000 2 02 01001 </w:t>
                  </w:r>
                  <w:r w:rsidR="002370F2">
                    <w:rPr>
                      <w:sz w:val="18"/>
                      <w:szCs w:val="18"/>
                    </w:rPr>
                    <w:t>10</w:t>
                  </w:r>
                  <w:r w:rsidRPr="004D3CC7">
                    <w:rPr>
                      <w:sz w:val="18"/>
                      <w:szCs w:val="18"/>
                    </w:rPr>
                    <w:t xml:space="preserve">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C2993" w:rsidP="002370F2">
                  <w:pPr>
                    <w:jc w:val="both"/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 xml:space="preserve">Дотации бюджетам </w:t>
                  </w:r>
                  <w:r w:rsidR="002370F2">
                    <w:rPr>
                      <w:sz w:val="18"/>
                      <w:szCs w:val="18"/>
                    </w:rPr>
                    <w:t>поселений</w:t>
                  </w:r>
                  <w:r w:rsidRPr="004D3CC7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52</w:t>
                  </w:r>
                  <w:r w:rsidR="004C2993" w:rsidRPr="004D3CC7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3CC7" w:rsidRDefault="004D501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  <w:r w:rsidR="00692169"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993" w:rsidRPr="004D5012" w:rsidRDefault="004D5012" w:rsidP="004D501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4D5012">
                    <w:rPr>
                      <w:bCs/>
                      <w:sz w:val="18"/>
                      <w:szCs w:val="18"/>
                    </w:rPr>
                    <w:t>33,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E37C98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2 03000 00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EA6564" w:rsidRDefault="002370F2" w:rsidP="002370F2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6,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E37C98" w:rsidRDefault="00E37C98" w:rsidP="00804AF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EA6564" w:rsidRDefault="00E37C98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37C98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000 2 02 03015 00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3CC7">
                    <w:rPr>
                      <w:b/>
                      <w:bCs/>
                      <w:sz w:val="18"/>
                      <w:szCs w:val="18"/>
                    </w:rPr>
                    <w:t>Субвенции на осуществление первичного воинского учета на  территориях, где отсутствуют военные комиссариат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2370F2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E37C98" w:rsidRPr="004D3CC7">
                    <w:rPr>
                      <w:b/>
                      <w:bCs/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37C98" w:rsidRPr="004E4BBE" w:rsidTr="00A452B8">
              <w:trPr>
                <w:gridAfter w:val="2"/>
                <w:wAfter w:w="878" w:type="dxa"/>
                <w:trHeight w:val="144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2370F2">
                  <w:pPr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 xml:space="preserve">000 2 02 03015 </w:t>
                  </w:r>
                  <w:r w:rsidR="002370F2">
                    <w:rPr>
                      <w:sz w:val="18"/>
                      <w:szCs w:val="18"/>
                    </w:rPr>
                    <w:t>10</w:t>
                  </w:r>
                  <w:r w:rsidRPr="004D3CC7">
                    <w:rPr>
                      <w:sz w:val="18"/>
                      <w:szCs w:val="18"/>
                    </w:rPr>
                    <w:t xml:space="preserve"> 0000 151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2370F2">
                  <w:pPr>
                    <w:jc w:val="both"/>
                    <w:rPr>
                      <w:sz w:val="18"/>
                      <w:szCs w:val="18"/>
                    </w:rPr>
                  </w:pPr>
                  <w:r w:rsidRPr="004D3CC7">
                    <w:rPr>
                      <w:sz w:val="18"/>
                      <w:szCs w:val="18"/>
                    </w:rPr>
                    <w:t xml:space="preserve">Субвенции бюджетам </w:t>
                  </w:r>
                  <w:r w:rsidR="002370F2">
                    <w:rPr>
                      <w:sz w:val="18"/>
                      <w:szCs w:val="18"/>
                    </w:rPr>
                    <w:t>поселений</w:t>
                  </w:r>
                  <w:r w:rsidRPr="004D3CC7">
                    <w:rPr>
                      <w:sz w:val="18"/>
                      <w:szCs w:val="18"/>
                    </w:rPr>
                    <w:t xml:space="preserve"> на осуществление  первичного воинского  учету на территориях, где отсутствуют военные комиссариат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2370F2" w:rsidP="00B311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E37C98" w:rsidRPr="004D3CC7">
                    <w:rPr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98" w:rsidRPr="004D3CC7" w:rsidRDefault="00E37C98" w:rsidP="00B311C8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7C6B7E" w:rsidRPr="004E4BBE" w:rsidTr="00A452B8">
              <w:trPr>
                <w:gridAfter w:val="2"/>
                <w:wAfter w:w="878" w:type="dxa"/>
                <w:trHeight w:val="248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37C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7C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417743" w:rsidRDefault="004D5012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119,2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4D5012" w:rsidP="00B311C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75,1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4D5012" w:rsidP="00B311C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7,1</w:t>
                  </w:r>
                </w:p>
              </w:tc>
            </w:tr>
            <w:tr w:rsidR="007C6B7E" w:rsidRPr="004E4BBE" w:rsidTr="00A452B8">
              <w:trPr>
                <w:gridAfter w:val="2"/>
                <w:wAfter w:w="878" w:type="dxa"/>
                <w:trHeight w:val="210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37C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37C98">
                    <w:rPr>
                      <w:color w:val="000000"/>
                      <w:sz w:val="18"/>
                      <w:szCs w:val="18"/>
                    </w:rPr>
                    <w:t>Дефицит \</w:t>
                  </w:r>
                  <w:proofErr w:type="spellStart"/>
                  <w:r w:rsidRPr="00E37C98">
                    <w:rPr>
                      <w:color w:val="000000"/>
                      <w:sz w:val="18"/>
                      <w:szCs w:val="18"/>
                    </w:rPr>
                    <w:t>Профицит</w:t>
                  </w:r>
                  <w:proofErr w:type="spellEnd"/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 w:rsidP="00B311C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4D5012" w:rsidP="00E57E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B7E" w:rsidRPr="00E37C98" w:rsidRDefault="007C6B7E" w:rsidP="00572CF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6B7E" w:rsidRPr="004E4BBE" w:rsidTr="00A452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55"/>
              </w:trPr>
              <w:tc>
                <w:tcPr>
                  <w:tcW w:w="2370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7C6B7E" w:rsidRPr="00E37C98" w:rsidRDefault="007C6B7E" w:rsidP="00521D9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59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7C6B7E" w:rsidRPr="00E37C98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91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7C6B7E" w:rsidRPr="00E37C98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7C6B7E" w:rsidRPr="004E4BBE" w:rsidRDefault="007C6B7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7C6B7E" w:rsidRPr="004E4BBE" w:rsidRDefault="007C6B7E" w:rsidP="00677122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86108" w:rsidRPr="004E4BBE" w:rsidRDefault="006861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4E4BBE" w:rsidRDefault="006861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4E4BBE" w:rsidRDefault="0068610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86108" w:rsidRPr="004E4BBE" w:rsidRDefault="00686108">
      <w:pPr>
        <w:rPr>
          <w:color w:val="000000"/>
          <w:sz w:val="18"/>
          <w:szCs w:val="18"/>
        </w:rPr>
      </w:pPr>
    </w:p>
    <w:sectPr w:rsidR="00686108" w:rsidRPr="004E4BBE" w:rsidSect="00A54F69">
      <w:pgSz w:w="11906" w:h="16838"/>
      <w:pgMar w:top="289" w:right="567" w:bottom="295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04064"/>
    <w:rsid w:val="00001AC4"/>
    <w:rsid w:val="0000241C"/>
    <w:rsid w:val="00006F8D"/>
    <w:rsid w:val="00033025"/>
    <w:rsid w:val="00045009"/>
    <w:rsid w:val="00050B87"/>
    <w:rsid w:val="0005386B"/>
    <w:rsid w:val="000602E4"/>
    <w:rsid w:val="00062BC4"/>
    <w:rsid w:val="00083162"/>
    <w:rsid w:val="00083AB1"/>
    <w:rsid w:val="00083CFC"/>
    <w:rsid w:val="00085B7C"/>
    <w:rsid w:val="000925CB"/>
    <w:rsid w:val="00096476"/>
    <w:rsid w:val="000A1EDB"/>
    <w:rsid w:val="000C1B94"/>
    <w:rsid w:val="000D1479"/>
    <w:rsid w:val="000D1C6A"/>
    <w:rsid w:val="000D3389"/>
    <w:rsid w:val="000E7E49"/>
    <w:rsid w:val="000F0D6D"/>
    <w:rsid w:val="000F376A"/>
    <w:rsid w:val="000F43C2"/>
    <w:rsid w:val="00104BE8"/>
    <w:rsid w:val="00107FFA"/>
    <w:rsid w:val="001154D6"/>
    <w:rsid w:val="00143D69"/>
    <w:rsid w:val="00144225"/>
    <w:rsid w:val="00145F6F"/>
    <w:rsid w:val="00161012"/>
    <w:rsid w:val="00173C95"/>
    <w:rsid w:val="001A0808"/>
    <w:rsid w:val="001B20FE"/>
    <w:rsid w:val="001C565D"/>
    <w:rsid w:val="001D037C"/>
    <w:rsid w:val="001D1228"/>
    <w:rsid w:val="001E02C6"/>
    <w:rsid w:val="001F10BF"/>
    <w:rsid w:val="001F6B07"/>
    <w:rsid w:val="0020039C"/>
    <w:rsid w:val="0020413A"/>
    <w:rsid w:val="00216607"/>
    <w:rsid w:val="002370F2"/>
    <w:rsid w:val="002425AF"/>
    <w:rsid w:val="00263E37"/>
    <w:rsid w:val="00265AF5"/>
    <w:rsid w:val="00272544"/>
    <w:rsid w:val="002749CC"/>
    <w:rsid w:val="00280224"/>
    <w:rsid w:val="0028188E"/>
    <w:rsid w:val="00281C73"/>
    <w:rsid w:val="00283B5D"/>
    <w:rsid w:val="002A2998"/>
    <w:rsid w:val="002A3A9A"/>
    <w:rsid w:val="002C11C7"/>
    <w:rsid w:val="002F6744"/>
    <w:rsid w:val="002F6FDE"/>
    <w:rsid w:val="003172FA"/>
    <w:rsid w:val="0032482D"/>
    <w:rsid w:val="0033718E"/>
    <w:rsid w:val="00345B55"/>
    <w:rsid w:val="00346B8E"/>
    <w:rsid w:val="0035135D"/>
    <w:rsid w:val="003667FC"/>
    <w:rsid w:val="003669BC"/>
    <w:rsid w:val="00381736"/>
    <w:rsid w:val="00392138"/>
    <w:rsid w:val="003B116B"/>
    <w:rsid w:val="003B716B"/>
    <w:rsid w:val="003B7DC7"/>
    <w:rsid w:val="003C626A"/>
    <w:rsid w:val="003D219B"/>
    <w:rsid w:val="003D3769"/>
    <w:rsid w:val="003D6A63"/>
    <w:rsid w:val="003D774B"/>
    <w:rsid w:val="003E0819"/>
    <w:rsid w:val="003F2B97"/>
    <w:rsid w:val="003F61AD"/>
    <w:rsid w:val="00416FD9"/>
    <w:rsid w:val="00417743"/>
    <w:rsid w:val="00427A23"/>
    <w:rsid w:val="004344BE"/>
    <w:rsid w:val="00441355"/>
    <w:rsid w:val="00443839"/>
    <w:rsid w:val="004635CB"/>
    <w:rsid w:val="004704C4"/>
    <w:rsid w:val="00476EAF"/>
    <w:rsid w:val="004844BB"/>
    <w:rsid w:val="004A15A6"/>
    <w:rsid w:val="004A1EF7"/>
    <w:rsid w:val="004B598C"/>
    <w:rsid w:val="004C141D"/>
    <w:rsid w:val="004C2993"/>
    <w:rsid w:val="004D0CB5"/>
    <w:rsid w:val="004D3CC7"/>
    <w:rsid w:val="004D5012"/>
    <w:rsid w:val="004E4BBE"/>
    <w:rsid w:val="004F16A1"/>
    <w:rsid w:val="00521D96"/>
    <w:rsid w:val="00535191"/>
    <w:rsid w:val="0054032F"/>
    <w:rsid w:val="00547E97"/>
    <w:rsid w:val="00551957"/>
    <w:rsid w:val="00554795"/>
    <w:rsid w:val="005574E2"/>
    <w:rsid w:val="0056559C"/>
    <w:rsid w:val="0057120C"/>
    <w:rsid w:val="00572CF2"/>
    <w:rsid w:val="00576930"/>
    <w:rsid w:val="00581106"/>
    <w:rsid w:val="005A085E"/>
    <w:rsid w:val="005B5A01"/>
    <w:rsid w:val="005C1E05"/>
    <w:rsid w:val="005C39A0"/>
    <w:rsid w:val="005F1AFB"/>
    <w:rsid w:val="006017E8"/>
    <w:rsid w:val="00605475"/>
    <w:rsid w:val="0060567D"/>
    <w:rsid w:val="0060661D"/>
    <w:rsid w:val="00617EB7"/>
    <w:rsid w:val="00634B1D"/>
    <w:rsid w:val="00666D3E"/>
    <w:rsid w:val="00677122"/>
    <w:rsid w:val="006833B0"/>
    <w:rsid w:val="00686108"/>
    <w:rsid w:val="00692169"/>
    <w:rsid w:val="006A5EC4"/>
    <w:rsid w:val="006C210E"/>
    <w:rsid w:val="006D1D01"/>
    <w:rsid w:val="006E0733"/>
    <w:rsid w:val="006E63ED"/>
    <w:rsid w:val="006E7042"/>
    <w:rsid w:val="00700CE5"/>
    <w:rsid w:val="00707937"/>
    <w:rsid w:val="007140ED"/>
    <w:rsid w:val="00724709"/>
    <w:rsid w:val="0073391F"/>
    <w:rsid w:val="00746AA8"/>
    <w:rsid w:val="0074795D"/>
    <w:rsid w:val="00751E74"/>
    <w:rsid w:val="00760A9A"/>
    <w:rsid w:val="007625E5"/>
    <w:rsid w:val="007672EF"/>
    <w:rsid w:val="007740E3"/>
    <w:rsid w:val="00777C88"/>
    <w:rsid w:val="007C6B7E"/>
    <w:rsid w:val="007D277D"/>
    <w:rsid w:val="007D3B16"/>
    <w:rsid w:val="007D6A09"/>
    <w:rsid w:val="00804064"/>
    <w:rsid w:val="00804AF4"/>
    <w:rsid w:val="00805808"/>
    <w:rsid w:val="00805E8A"/>
    <w:rsid w:val="008242E1"/>
    <w:rsid w:val="00832C2B"/>
    <w:rsid w:val="00846386"/>
    <w:rsid w:val="008529BF"/>
    <w:rsid w:val="00860BB8"/>
    <w:rsid w:val="008727CB"/>
    <w:rsid w:val="00874E64"/>
    <w:rsid w:val="00881EED"/>
    <w:rsid w:val="00892243"/>
    <w:rsid w:val="008A117D"/>
    <w:rsid w:val="008B75CC"/>
    <w:rsid w:val="008C6CEC"/>
    <w:rsid w:val="008E7E1F"/>
    <w:rsid w:val="00906ABE"/>
    <w:rsid w:val="00913BFC"/>
    <w:rsid w:val="00927F3D"/>
    <w:rsid w:val="00942D2C"/>
    <w:rsid w:val="00951875"/>
    <w:rsid w:val="00954F43"/>
    <w:rsid w:val="00956EA1"/>
    <w:rsid w:val="00961CC1"/>
    <w:rsid w:val="0096601D"/>
    <w:rsid w:val="00971AB9"/>
    <w:rsid w:val="00981E6C"/>
    <w:rsid w:val="009A14B7"/>
    <w:rsid w:val="009A1BCC"/>
    <w:rsid w:val="009C0CCD"/>
    <w:rsid w:val="009C5E90"/>
    <w:rsid w:val="009D11C4"/>
    <w:rsid w:val="009D33EC"/>
    <w:rsid w:val="009F298E"/>
    <w:rsid w:val="009F57C3"/>
    <w:rsid w:val="00A06980"/>
    <w:rsid w:val="00A2303A"/>
    <w:rsid w:val="00A34B19"/>
    <w:rsid w:val="00A452B8"/>
    <w:rsid w:val="00A47EAC"/>
    <w:rsid w:val="00A54F69"/>
    <w:rsid w:val="00A561CB"/>
    <w:rsid w:val="00AB0F6D"/>
    <w:rsid w:val="00AB6EF0"/>
    <w:rsid w:val="00AB7316"/>
    <w:rsid w:val="00AF28E5"/>
    <w:rsid w:val="00B02E41"/>
    <w:rsid w:val="00B124DE"/>
    <w:rsid w:val="00B15B8F"/>
    <w:rsid w:val="00B16CDB"/>
    <w:rsid w:val="00B17287"/>
    <w:rsid w:val="00B21F68"/>
    <w:rsid w:val="00B25552"/>
    <w:rsid w:val="00B27D06"/>
    <w:rsid w:val="00B311C8"/>
    <w:rsid w:val="00B3534C"/>
    <w:rsid w:val="00B3737C"/>
    <w:rsid w:val="00B41965"/>
    <w:rsid w:val="00B423F7"/>
    <w:rsid w:val="00B5282A"/>
    <w:rsid w:val="00B61E54"/>
    <w:rsid w:val="00B6516F"/>
    <w:rsid w:val="00B67660"/>
    <w:rsid w:val="00B7384F"/>
    <w:rsid w:val="00B83863"/>
    <w:rsid w:val="00BA5AEC"/>
    <w:rsid w:val="00BB43F1"/>
    <w:rsid w:val="00BC746A"/>
    <w:rsid w:val="00BD0A65"/>
    <w:rsid w:val="00BD2DE1"/>
    <w:rsid w:val="00BE4740"/>
    <w:rsid w:val="00BE552B"/>
    <w:rsid w:val="00BE5E1A"/>
    <w:rsid w:val="00BF238A"/>
    <w:rsid w:val="00C03C71"/>
    <w:rsid w:val="00C1203D"/>
    <w:rsid w:val="00C16FD4"/>
    <w:rsid w:val="00C25F84"/>
    <w:rsid w:val="00C26A9D"/>
    <w:rsid w:val="00C3058B"/>
    <w:rsid w:val="00C44232"/>
    <w:rsid w:val="00C53BB8"/>
    <w:rsid w:val="00C53C7A"/>
    <w:rsid w:val="00C93AFE"/>
    <w:rsid w:val="00C97944"/>
    <w:rsid w:val="00CB7CDD"/>
    <w:rsid w:val="00CB7EDD"/>
    <w:rsid w:val="00CB7F6A"/>
    <w:rsid w:val="00CC22EF"/>
    <w:rsid w:val="00CC27C3"/>
    <w:rsid w:val="00CE29C7"/>
    <w:rsid w:val="00CF5549"/>
    <w:rsid w:val="00CF5D76"/>
    <w:rsid w:val="00CF75CC"/>
    <w:rsid w:val="00D125E9"/>
    <w:rsid w:val="00D24963"/>
    <w:rsid w:val="00D26F65"/>
    <w:rsid w:val="00D33C72"/>
    <w:rsid w:val="00D3563A"/>
    <w:rsid w:val="00D547D8"/>
    <w:rsid w:val="00D645B3"/>
    <w:rsid w:val="00D67D67"/>
    <w:rsid w:val="00D735DA"/>
    <w:rsid w:val="00D767CC"/>
    <w:rsid w:val="00D90AF3"/>
    <w:rsid w:val="00D94CD0"/>
    <w:rsid w:val="00DA0005"/>
    <w:rsid w:val="00DB4996"/>
    <w:rsid w:val="00DC19E7"/>
    <w:rsid w:val="00DC4D17"/>
    <w:rsid w:val="00DD00DA"/>
    <w:rsid w:val="00DD2B8B"/>
    <w:rsid w:val="00DD73DD"/>
    <w:rsid w:val="00DF2333"/>
    <w:rsid w:val="00E13DFF"/>
    <w:rsid w:val="00E34BFF"/>
    <w:rsid w:val="00E37C98"/>
    <w:rsid w:val="00E46431"/>
    <w:rsid w:val="00E5098C"/>
    <w:rsid w:val="00E57EA4"/>
    <w:rsid w:val="00E6048F"/>
    <w:rsid w:val="00E7175E"/>
    <w:rsid w:val="00E72550"/>
    <w:rsid w:val="00E91F7E"/>
    <w:rsid w:val="00EA6564"/>
    <w:rsid w:val="00EB0CE4"/>
    <w:rsid w:val="00EC791A"/>
    <w:rsid w:val="00EE2A54"/>
    <w:rsid w:val="00F131E5"/>
    <w:rsid w:val="00F177D4"/>
    <w:rsid w:val="00F62690"/>
    <w:rsid w:val="00F650A4"/>
    <w:rsid w:val="00F65543"/>
    <w:rsid w:val="00F733E6"/>
    <w:rsid w:val="00F77CD6"/>
    <w:rsid w:val="00F80295"/>
    <w:rsid w:val="00F82A8F"/>
    <w:rsid w:val="00F869E8"/>
    <w:rsid w:val="00F91ED0"/>
    <w:rsid w:val="00F97E6F"/>
    <w:rsid w:val="00FA4D1A"/>
    <w:rsid w:val="00FB11F6"/>
    <w:rsid w:val="00FB43DC"/>
    <w:rsid w:val="00FB6FE1"/>
    <w:rsid w:val="00FC0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B7CDD"/>
    <w:rPr>
      <w:rFonts w:cs="Times New Roman"/>
      <w:sz w:val="2"/>
    </w:rPr>
  </w:style>
  <w:style w:type="character" w:customStyle="1" w:styleId="toggle-span-text">
    <w:name w:val="toggle-span-text"/>
    <w:basedOn w:val="a0"/>
    <w:rsid w:val="005B5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B08C-0177-4D61-B17A-F36C3139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8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dc:description/>
  <cp:lastModifiedBy>RePack by SPecialiST</cp:lastModifiedBy>
  <cp:revision>4</cp:revision>
  <cp:lastPrinted>2015-03-06T05:41:00Z</cp:lastPrinted>
  <dcterms:created xsi:type="dcterms:W3CDTF">2015-03-05T14:05:00Z</dcterms:created>
  <dcterms:modified xsi:type="dcterms:W3CDTF">2015-03-06T05:41:00Z</dcterms:modified>
</cp:coreProperties>
</file>